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87C3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2E3926BF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</w:p>
    <w:p w14:paraId="61903E3C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75B05D42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</w:p>
    <w:p w14:paraId="09F6A889" w14:textId="77777777" w:rsidR="00E02725" w:rsidRPr="00F84DC7" w:rsidRDefault="00E02725" w:rsidP="00F84DC7">
      <w:pPr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56AC577A" w14:textId="77777777" w:rsidR="00E02725" w:rsidRPr="00F84DC7" w:rsidRDefault="00E02725" w:rsidP="00436C40">
      <w:pPr>
        <w:rPr>
          <w:rFonts w:asciiTheme="minorHAnsi" w:hAnsiTheme="minorHAnsi" w:cstheme="minorHAnsi"/>
          <w:i/>
          <w:sz w:val="22"/>
        </w:rPr>
      </w:pPr>
    </w:p>
    <w:p w14:paraId="2CA4B6A4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Dear </w:t>
      </w:r>
      <w:r w:rsidRPr="00F84DC7">
        <w:rPr>
          <w:rFonts w:asciiTheme="minorHAnsi" w:hAnsiTheme="minorHAnsi" w:cstheme="minorHAnsi"/>
          <w:i/>
          <w:sz w:val="22"/>
        </w:rPr>
        <w:t>[</w:t>
      </w:r>
      <w:r w:rsidR="0069460D" w:rsidRPr="00F84DC7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F84DC7">
        <w:rPr>
          <w:rFonts w:asciiTheme="minorHAnsi" w:hAnsiTheme="minorHAnsi" w:cstheme="minorHAnsi"/>
          <w:i/>
          <w:color w:val="FF0000"/>
          <w:sz w:val="22"/>
        </w:rPr>
        <w:t>name]</w:t>
      </w:r>
      <w:r w:rsidR="0069460D" w:rsidRPr="00F84DC7">
        <w:rPr>
          <w:rFonts w:asciiTheme="minorHAnsi" w:hAnsiTheme="minorHAnsi" w:cstheme="minorHAnsi"/>
          <w:color w:val="FF0000"/>
          <w:sz w:val="22"/>
        </w:rPr>
        <w:t>,</w:t>
      </w:r>
    </w:p>
    <w:p w14:paraId="45FF8AD1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777D5A93" w14:textId="77777777" w:rsidR="00436C40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I refer to your recent application to take</w:t>
      </w:r>
      <w:r w:rsidR="00436C40" w:rsidRPr="00F84DC7">
        <w:rPr>
          <w:rFonts w:asciiTheme="minorHAnsi" w:hAnsiTheme="minorHAnsi" w:cstheme="minorHAnsi"/>
          <w:sz w:val="22"/>
        </w:rPr>
        <w:t xml:space="preserve"> paternity leave which I received on </w:t>
      </w:r>
      <w:r w:rsidR="00436C40" w:rsidRPr="00F84DC7">
        <w:rPr>
          <w:rFonts w:asciiTheme="minorHAnsi" w:hAnsiTheme="minorHAnsi" w:cstheme="minorHAnsi"/>
          <w:i/>
          <w:sz w:val="22"/>
        </w:rPr>
        <w:t>[</w:t>
      </w:r>
      <w:r w:rsidR="00E153AB" w:rsidRPr="00F84DC7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="00436C40" w:rsidRPr="00F84DC7">
        <w:rPr>
          <w:rFonts w:asciiTheme="minorHAnsi" w:hAnsiTheme="minorHAnsi" w:cstheme="minorHAnsi"/>
          <w:i/>
          <w:color w:val="FF0000"/>
          <w:sz w:val="22"/>
        </w:rPr>
        <w:t>date</w:t>
      </w:r>
      <w:r w:rsidR="00436C40" w:rsidRPr="00F84DC7">
        <w:rPr>
          <w:rFonts w:asciiTheme="minorHAnsi" w:hAnsiTheme="minorHAnsi" w:cstheme="minorHAnsi"/>
          <w:i/>
          <w:sz w:val="22"/>
        </w:rPr>
        <w:t>]</w:t>
      </w:r>
      <w:r w:rsidR="00436C40" w:rsidRPr="00F84DC7">
        <w:rPr>
          <w:rFonts w:asciiTheme="minorHAnsi" w:hAnsiTheme="minorHAnsi" w:cstheme="minorHAnsi"/>
          <w:sz w:val="22"/>
        </w:rPr>
        <w:t>.</w:t>
      </w:r>
      <w:r w:rsidR="00602614" w:rsidRPr="00F84DC7">
        <w:rPr>
          <w:rFonts w:asciiTheme="minorHAnsi" w:hAnsiTheme="minorHAnsi" w:cstheme="minorHAnsi"/>
          <w:sz w:val="22"/>
        </w:rPr>
        <w:t xml:space="preserve"> </w:t>
      </w:r>
      <w:r w:rsidRPr="00F84DC7">
        <w:rPr>
          <w:rFonts w:asciiTheme="minorHAnsi" w:hAnsiTheme="minorHAnsi" w:cstheme="minorHAnsi"/>
          <w:sz w:val="22"/>
        </w:rPr>
        <w:t>I am writing to confirm the position of your request, which I must, u</w:t>
      </w:r>
      <w:r w:rsidR="00436C40" w:rsidRPr="00F84DC7">
        <w:rPr>
          <w:rFonts w:asciiTheme="minorHAnsi" w:hAnsiTheme="minorHAnsi" w:cstheme="minorHAnsi"/>
          <w:sz w:val="22"/>
        </w:rPr>
        <w:t xml:space="preserve">nfortunately, </w:t>
      </w:r>
      <w:r w:rsidRPr="00F84DC7">
        <w:rPr>
          <w:rFonts w:asciiTheme="minorHAnsi" w:hAnsiTheme="minorHAnsi" w:cstheme="minorHAnsi"/>
          <w:sz w:val="22"/>
        </w:rPr>
        <w:t xml:space="preserve">decline. </w:t>
      </w:r>
    </w:p>
    <w:p w14:paraId="1F08B3C3" w14:textId="77777777" w:rsidR="003A2D22" w:rsidRPr="00F84DC7" w:rsidRDefault="003A2D22" w:rsidP="00436C40">
      <w:pPr>
        <w:rPr>
          <w:rFonts w:asciiTheme="minorHAnsi" w:hAnsiTheme="minorHAnsi" w:cstheme="minorHAnsi"/>
          <w:sz w:val="22"/>
        </w:rPr>
      </w:pPr>
    </w:p>
    <w:p w14:paraId="2BE50B25" w14:textId="77777777" w:rsidR="003A2D22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The reasons for the refusal are as follows:</w:t>
      </w:r>
    </w:p>
    <w:p w14:paraId="0CE952FA" w14:textId="77777777" w:rsidR="003A0034" w:rsidRPr="00F84DC7" w:rsidRDefault="003A0034" w:rsidP="00436C40">
      <w:pPr>
        <w:rPr>
          <w:rFonts w:asciiTheme="minorHAnsi" w:hAnsiTheme="minorHAnsi" w:cstheme="minorHAnsi"/>
          <w:sz w:val="22"/>
        </w:rPr>
      </w:pPr>
    </w:p>
    <w:p w14:paraId="6E20EDB3" w14:textId="77777777" w:rsidR="003A0034" w:rsidRPr="00F84DC7" w:rsidRDefault="003A0034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Select from the paragraphs below and delete as appropriate]</w:t>
      </w:r>
    </w:p>
    <w:p w14:paraId="004BE4AB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6A0C734E" w14:textId="02DBB7FD" w:rsidR="00F84DC7" w:rsidRPr="00F84DC7" w:rsidRDefault="00F84DC7" w:rsidP="00F84DC7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EITHER]</w:t>
      </w:r>
    </w:p>
    <w:p w14:paraId="47F701CA" w14:textId="77777777" w:rsidR="00F84DC7" w:rsidRPr="00F84DC7" w:rsidRDefault="00F84DC7" w:rsidP="00436C40">
      <w:pPr>
        <w:rPr>
          <w:rFonts w:asciiTheme="minorHAnsi" w:hAnsiTheme="minorHAnsi" w:cstheme="minorHAnsi"/>
          <w:sz w:val="22"/>
        </w:rPr>
      </w:pPr>
    </w:p>
    <w:p w14:paraId="7A901250" w14:textId="77777777" w:rsidR="00436C40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aternity leave is only open to employees of the Company. As an </w:t>
      </w:r>
      <w:r w:rsidR="00436C40" w:rsidRPr="00F84DC7">
        <w:rPr>
          <w:rFonts w:asciiTheme="minorHAnsi" w:hAnsiTheme="minorHAnsi" w:cstheme="minorHAnsi"/>
          <w:sz w:val="22"/>
        </w:rPr>
        <w:t>agency worker/casual w</w:t>
      </w:r>
      <w:r w:rsidR="003A0034" w:rsidRPr="00F84DC7">
        <w:rPr>
          <w:rFonts w:asciiTheme="minorHAnsi" w:hAnsiTheme="minorHAnsi" w:cstheme="minorHAnsi"/>
          <w:sz w:val="22"/>
        </w:rPr>
        <w:t>orker</w:t>
      </w:r>
      <w:r w:rsidRPr="00F84DC7">
        <w:rPr>
          <w:rFonts w:asciiTheme="minorHAnsi" w:hAnsiTheme="minorHAnsi" w:cstheme="minorHAnsi"/>
          <w:sz w:val="22"/>
        </w:rPr>
        <w:t>, you are not entitled to this type of leave.</w:t>
      </w:r>
      <w:r w:rsidR="003A0034" w:rsidRPr="00F84DC7">
        <w:rPr>
          <w:rFonts w:asciiTheme="minorHAnsi" w:hAnsiTheme="minorHAnsi" w:cstheme="minorHAnsi"/>
          <w:sz w:val="22"/>
        </w:rPr>
        <w:t xml:space="preserve"> </w:t>
      </w:r>
    </w:p>
    <w:p w14:paraId="041B8EFD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69D4DF3A" w14:textId="77777777" w:rsidR="00F84DC7" w:rsidRPr="00F84DC7" w:rsidRDefault="00F84DC7" w:rsidP="00F84DC7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1DAF5176" w14:textId="77777777" w:rsidR="00F84DC7" w:rsidRPr="00F84DC7" w:rsidRDefault="00F84DC7" w:rsidP="00436C40">
      <w:pPr>
        <w:rPr>
          <w:rFonts w:asciiTheme="minorHAnsi" w:hAnsiTheme="minorHAnsi" w:cstheme="minorHAnsi"/>
          <w:sz w:val="22"/>
        </w:rPr>
      </w:pPr>
    </w:p>
    <w:p w14:paraId="64EAE8A3" w14:textId="0599880D" w:rsidR="00F84DC7" w:rsidRPr="00F84DC7" w:rsidRDefault="00F84DC7" w:rsidP="00F84DC7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Paternity leave must be taken in minimum blocks of one week, either as a single one-week block</w:t>
      </w:r>
      <w:r w:rsidR="003172DB">
        <w:rPr>
          <w:rFonts w:asciiTheme="minorHAnsi" w:hAnsiTheme="minorHAnsi" w:cstheme="minorHAnsi"/>
          <w:sz w:val="22"/>
        </w:rPr>
        <w:t>, a single 2 week block or 2 separate blocks of one week.</w:t>
      </w:r>
      <w:r w:rsidR="003172DB">
        <w:rPr>
          <w:rFonts w:asciiTheme="minorHAnsi" w:hAnsiTheme="minorHAnsi" w:cstheme="minorHAnsi"/>
          <w:sz w:val="22"/>
        </w:rPr>
        <w:br/>
      </w:r>
      <w:r w:rsidRPr="00F84DC7">
        <w:rPr>
          <w:rFonts w:asciiTheme="minorHAnsi" w:hAnsiTheme="minorHAnsi" w:cstheme="minorHAnsi"/>
          <w:sz w:val="22"/>
        </w:rPr>
        <w:br/>
        <w:t xml:space="preserve">As such, your application does not meet the minimum pattern available because you have requested your paternity leave be taken in blocks of single days </w:t>
      </w:r>
      <w:r w:rsidRPr="00F84DC7">
        <w:rPr>
          <w:rFonts w:asciiTheme="minorHAnsi" w:hAnsiTheme="minorHAnsi" w:cstheme="minorHAnsi"/>
          <w:i/>
          <w:sz w:val="22"/>
        </w:rPr>
        <w:t>[</w:t>
      </w:r>
      <w:r w:rsidRPr="00F84DC7">
        <w:rPr>
          <w:rFonts w:asciiTheme="minorHAnsi" w:hAnsiTheme="minorHAnsi" w:cstheme="minorHAnsi"/>
          <w:i/>
          <w:color w:val="FF0000"/>
          <w:sz w:val="22"/>
        </w:rPr>
        <w:t>insert summary of the request</w:t>
      </w:r>
      <w:r w:rsidRPr="00F84DC7">
        <w:rPr>
          <w:rFonts w:asciiTheme="minorHAnsi" w:hAnsiTheme="minorHAnsi" w:cstheme="minorHAnsi"/>
          <w:i/>
          <w:sz w:val="22"/>
        </w:rPr>
        <w:t>]</w:t>
      </w:r>
      <w:r w:rsidRPr="00F84DC7">
        <w:rPr>
          <w:rFonts w:asciiTheme="minorHAnsi" w:hAnsiTheme="minorHAnsi" w:cstheme="minorHAnsi"/>
          <w:sz w:val="22"/>
        </w:rPr>
        <w:t>.</w:t>
      </w:r>
    </w:p>
    <w:p w14:paraId="22EBA29D" w14:textId="77777777" w:rsidR="00F84DC7" w:rsidRPr="00F84DC7" w:rsidRDefault="00F84DC7" w:rsidP="00F84DC7">
      <w:pPr>
        <w:rPr>
          <w:rFonts w:asciiTheme="minorHAnsi" w:hAnsiTheme="minorHAnsi" w:cstheme="minorHAnsi"/>
          <w:sz w:val="22"/>
        </w:rPr>
      </w:pPr>
    </w:p>
    <w:p w14:paraId="44CA1C01" w14:textId="77777777" w:rsidR="00F84DC7" w:rsidRPr="00F84DC7" w:rsidRDefault="00F84DC7" w:rsidP="00F84DC7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lease take some time to reconsider your request so that you are able to take paternity leave in accordance with your statutory rights. We will be happy to address a re-submitted request for paternity leave. The Company will agree to your request provided the length of time to be taken is in accordance with that which is permitted. </w:t>
      </w:r>
    </w:p>
    <w:p w14:paraId="46BD034D" w14:textId="77777777" w:rsidR="00F84DC7" w:rsidRPr="00F84DC7" w:rsidRDefault="00F84DC7" w:rsidP="00436C40">
      <w:pPr>
        <w:rPr>
          <w:rFonts w:asciiTheme="minorHAnsi" w:hAnsiTheme="minorHAnsi" w:cstheme="minorHAnsi"/>
          <w:i/>
          <w:sz w:val="22"/>
        </w:rPr>
      </w:pPr>
    </w:p>
    <w:p w14:paraId="302CA82C" w14:textId="77777777" w:rsidR="00924895" w:rsidRPr="00F84DC7" w:rsidRDefault="00924895" w:rsidP="00924895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3C3C7421" w14:textId="77777777" w:rsidR="0099102C" w:rsidRPr="00F84DC7" w:rsidRDefault="0099102C" w:rsidP="00436C40">
      <w:pPr>
        <w:rPr>
          <w:rFonts w:asciiTheme="minorHAnsi" w:hAnsiTheme="minorHAnsi" w:cstheme="minorHAnsi"/>
          <w:sz w:val="22"/>
        </w:rPr>
      </w:pPr>
    </w:p>
    <w:p w14:paraId="763FEF26" w14:textId="77777777" w:rsidR="0099102C" w:rsidRPr="00F84DC7" w:rsidRDefault="00B2081C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One of the requirements for</w:t>
      </w:r>
      <w:r w:rsidR="0099102C" w:rsidRPr="00F84DC7">
        <w:rPr>
          <w:rFonts w:asciiTheme="minorHAnsi" w:hAnsiTheme="minorHAnsi" w:cstheme="minorHAnsi"/>
          <w:sz w:val="22"/>
        </w:rPr>
        <w:t xml:space="preserve"> eligibility </w:t>
      </w:r>
      <w:r w:rsidRPr="00F84DC7">
        <w:rPr>
          <w:rFonts w:asciiTheme="minorHAnsi" w:hAnsiTheme="minorHAnsi" w:cstheme="minorHAnsi"/>
          <w:sz w:val="22"/>
        </w:rPr>
        <w:t>to take</w:t>
      </w:r>
      <w:r w:rsidR="0099102C" w:rsidRPr="00F84DC7">
        <w:rPr>
          <w:rFonts w:asciiTheme="minorHAnsi" w:hAnsiTheme="minorHAnsi" w:cstheme="minorHAnsi"/>
          <w:sz w:val="22"/>
        </w:rPr>
        <w:t xml:space="preserve"> paternity leave is that you must be responsible for the upbringing of the child. As this is not the case, you are not entitled to take paternity leave.</w:t>
      </w:r>
    </w:p>
    <w:p w14:paraId="0DC68ADB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14C9A564" w14:textId="77777777" w:rsidR="00122E6F" w:rsidRPr="00F84DC7" w:rsidRDefault="00122E6F" w:rsidP="00122E6F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16DA98CA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5B243E58" w14:textId="5AA7FAA2" w:rsidR="00436C40" w:rsidRPr="00F84DC7" w:rsidRDefault="00B2081C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One of the requirements for eligibility to take paternity leave is that you must be taking the time off to help care for the child. I have reason to believe that this is not your reason for aski</w:t>
      </w:r>
      <w:r w:rsidR="00AE7656" w:rsidRPr="00F84DC7">
        <w:rPr>
          <w:rFonts w:asciiTheme="minorHAnsi" w:hAnsiTheme="minorHAnsi" w:cstheme="minorHAnsi"/>
          <w:sz w:val="22"/>
        </w:rPr>
        <w:t>ng for leave but rather</w:t>
      </w:r>
      <w:r w:rsidRPr="00F84DC7">
        <w:rPr>
          <w:rFonts w:asciiTheme="minorHAnsi" w:hAnsiTheme="minorHAnsi" w:cstheme="minorHAnsi"/>
          <w:sz w:val="22"/>
        </w:rPr>
        <w:t xml:space="preserve"> </w:t>
      </w:r>
      <w:r w:rsidR="00AE7656" w:rsidRPr="00F84DC7">
        <w:rPr>
          <w:rFonts w:asciiTheme="minorHAnsi" w:hAnsiTheme="minorHAnsi" w:cstheme="minorHAnsi"/>
          <w:sz w:val="22"/>
        </w:rPr>
        <w:t>to</w:t>
      </w:r>
      <w:r w:rsidR="00AE7656" w:rsidRPr="00F84DC7">
        <w:rPr>
          <w:rFonts w:asciiTheme="minorHAnsi" w:hAnsiTheme="minorHAnsi" w:cstheme="minorHAnsi"/>
          <w:i/>
          <w:sz w:val="22"/>
        </w:rPr>
        <w:t xml:space="preserve"> </w:t>
      </w:r>
      <w:r w:rsidR="00AE7656" w:rsidRPr="00F84DC7">
        <w:rPr>
          <w:rFonts w:asciiTheme="minorHAnsi" w:hAnsiTheme="minorHAnsi" w:cstheme="minorHAnsi"/>
          <w:i/>
          <w:color w:val="FF0000"/>
          <w:sz w:val="22"/>
        </w:rPr>
        <w:t xml:space="preserve">[explain what it is expected that the employee will do during the </w:t>
      </w:r>
      <w:r w:rsidR="003172DB">
        <w:rPr>
          <w:rFonts w:asciiTheme="minorHAnsi" w:hAnsiTheme="minorHAnsi" w:cstheme="minorHAnsi"/>
          <w:i/>
          <w:color w:val="FF0000"/>
          <w:sz w:val="22"/>
        </w:rPr>
        <w:t>period</w:t>
      </w:r>
      <w:r w:rsidR="00AE7656" w:rsidRPr="00F84DC7">
        <w:rPr>
          <w:rFonts w:asciiTheme="minorHAnsi" w:hAnsiTheme="minorHAnsi" w:cstheme="minorHAnsi"/>
          <w:i/>
          <w:sz w:val="22"/>
        </w:rPr>
        <w:t>]</w:t>
      </w:r>
      <w:r w:rsidR="00AE7656" w:rsidRPr="00F84DC7">
        <w:rPr>
          <w:rFonts w:asciiTheme="minorHAnsi" w:hAnsiTheme="minorHAnsi" w:cstheme="minorHAnsi"/>
          <w:sz w:val="22"/>
        </w:rPr>
        <w:t xml:space="preserve">. </w:t>
      </w:r>
      <w:r w:rsidR="00F84DC7" w:rsidRPr="00F84DC7">
        <w:rPr>
          <w:rFonts w:asciiTheme="minorHAnsi" w:hAnsiTheme="minorHAnsi" w:cstheme="minorHAnsi"/>
          <w:sz w:val="22"/>
        </w:rPr>
        <w:t>Therefore,</w:t>
      </w:r>
      <w:r w:rsidR="00AE7656" w:rsidRPr="00F84DC7">
        <w:rPr>
          <w:rFonts w:asciiTheme="minorHAnsi" w:hAnsiTheme="minorHAnsi" w:cstheme="minorHAnsi"/>
          <w:sz w:val="22"/>
        </w:rPr>
        <w:t xml:space="preserve"> this does not meet the requirements.</w:t>
      </w:r>
    </w:p>
    <w:p w14:paraId="1878A251" w14:textId="77777777" w:rsidR="007A0B66" w:rsidRPr="00F84DC7" w:rsidRDefault="007A0B66" w:rsidP="007A0B66">
      <w:pPr>
        <w:rPr>
          <w:rFonts w:asciiTheme="minorHAnsi" w:hAnsiTheme="minorHAnsi" w:cstheme="minorHAnsi"/>
          <w:sz w:val="22"/>
        </w:rPr>
      </w:pPr>
    </w:p>
    <w:p w14:paraId="36F1A9AF" w14:textId="2F24A765" w:rsidR="00AE7656" w:rsidRPr="00F84DC7" w:rsidRDefault="00AE7656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I understand that this may not be good news to </w:t>
      </w:r>
      <w:r w:rsidR="00F84DC7" w:rsidRPr="00F84DC7">
        <w:rPr>
          <w:rFonts w:asciiTheme="minorHAnsi" w:hAnsiTheme="minorHAnsi" w:cstheme="minorHAnsi"/>
          <w:sz w:val="22"/>
        </w:rPr>
        <w:t>you,</w:t>
      </w:r>
      <w:r w:rsidRPr="00F84DC7">
        <w:rPr>
          <w:rFonts w:asciiTheme="minorHAnsi" w:hAnsiTheme="minorHAnsi" w:cstheme="minorHAnsi"/>
          <w:sz w:val="22"/>
        </w:rPr>
        <w:t xml:space="preserve"> and I</w:t>
      </w:r>
      <w:r w:rsidR="00436C40" w:rsidRPr="00F84DC7">
        <w:rPr>
          <w:rFonts w:asciiTheme="minorHAnsi" w:hAnsiTheme="minorHAnsi" w:cstheme="minorHAnsi"/>
          <w:sz w:val="22"/>
        </w:rPr>
        <w:t xml:space="preserve"> am sorry to have to refuse the request. </w:t>
      </w:r>
    </w:p>
    <w:p w14:paraId="7007695A" w14:textId="77777777" w:rsidR="00AE7656" w:rsidRPr="00F84DC7" w:rsidRDefault="00AE7656" w:rsidP="007A0B66">
      <w:pPr>
        <w:rPr>
          <w:rFonts w:asciiTheme="minorHAnsi" w:hAnsiTheme="minorHAnsi" w:cstheme="minorHAnsi"/>
          <w:sz w:val="22"/>
        </w:rPr>
      </w:pPr>
    </w:p>
    <w:p w14:paraId="6761862C" w14:textId="77777777" w:rsidR="00436C40" w:rsidRPr="00F84DC7" w:rsidRDefault="00AE7656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lease do not hesitate to contact me on </w:t>
      </w:r>
      <w:r w:rsidRPr="00F84DC7">
        <w:rPr>
          <w:rFonts w:asciiTheme="minorHAnsi" w:hAnsiTheme="minorHAnsi" w:cstheme="minorHAnsi"/>
          <w:i/>
          <w:sz w:val="22"/>
        </w:rPr>
        <w:t>[</w:t>
      </w:r>
      <w:r w:rsidRPr="00F84DC7">
        <w:rPr>
          <w:rFonts w:asciiTheme="minorHAnsi" w:hAnsiTheme="minorHAnsi" w:cstheme="minorHAnsi"/>
          <w:i/>
          <w:color w:val="FF0000"/>
          <w:sz w:val="22"/>
        </w:rPr>
        <w:t>insert contact details</w:t>
      </w:r>
      <w:r w:rsidRPr="00F84DC7">
        <w:rPr>
          <w:rFonts w:asciiTheme="minorHAnsi" w:hAnsiTheme="minorHAnsi" w:cstheme="minorHAnsi"/>
          <w:i/>
          <w:sz w:val="22"/>
        </w:rPr>
        <w:t>]</w:t>
      </w:r>
      <w:r w:rsidRPr="00F84DC7">
        <w:rPr>
          <w:rFonts w:asciiTheme="minorHAnsi" w:hAnsiTheme="minorHAnsi" w:cstheme="minorHAnsi"/>
          <w:sz w:val="22"/>
        </w:rPr>
        <w:t xml:space="preserve"> i</w:t>
      </w:r>
      <w:r w:rsidR="00436C40" w:rsidRPr="00F84DC7">
        <w:rPr>
          <w:rFonts w:asciiTheme="minorHAnsi" w:hAnsiTheme="minorHAnsi" w:cstheme="minorHAnsi"/>
          <w:sz w:val="22"/>
        </w:rPr>
        <w:t xml:space="preserve">f you have any questions about </w:t>
      </w:r>
      <w:r w:rsidRPr="00F84DC7">
        <w:rPr>
          <w:rFonts w:asciiTheme="minorHAnsi" w:hAnsiTheme="minorHAnsi" w:cstheme="minorHAnsi"/>
          <w:sz w:val="22"/>
        </w:rPr>
        <w:t>the contents of this letter.</w:t>
      </w:r>
    </w:p>
    <w:p w14:paraId="23653627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7CDB4CC8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lastRenderedPageBreak/>
        <w:t>Yours sincerely</w:t>
      </w:r>
      <w:r w:rsidR="00E47B61" w:rsidRPr="00F84DC7">
        <w:rPr>
          <w:rFonts w:asciiTheme="minorHAnsi" w:hAnsiTheme="minorHAnsi" w:cstheme="minorHAnsi"/>
          <w:sz w:val="22"/>
        </w:rPr>
        <w:t>,</w:t>
      </w:r>
    </w:p>
    <w:p w14:paraId="041D93F7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7DC20F38" w14:textId="77777777" w:rsidR="00E02725" w:rsidRPr="00F84DC7" w:rsidRDefault="00E02725" w:rsidP="00436C40">
      <w:pPr>
        <w:rPr>
          <w:rFonts w:asciiTheme="minorHAnsi" w:hAnsiTheme="minorHAnsi" w:cstheme="minorHAnsi"/>
          <w:sz w:val="22"/>
        </w:rPr>
      </w:pPr>
    </w:p>
    <w:p w14:paraId="18CEC2CB" w14:textId="77777777" w:rsidR="00E02725" w:rsidRPr="00F84DC7" w:rsidRDefault="00E02725" w:rsidP="00436C40">
      <w:pPr>
        <w:rPr>
          <w:rFonts w:asciiTheme="minorHAnsi" w:hAnsiTheme="minorHAnsi" w:cstheme="minorHAnsi"/>
          <w:color w:val="FF0000"/>
          <w:sz w:val="22"/>
        </w:rPr>
      </w:pPr>
    </w:p>
    <w:p w14:paraId="4F13AB81" w14:textId="77777777" w:rsidR="007A283C" w:rsidRPr="00F84DC7" w:rsidRDefault="00436C40" w:rsidP="00564642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</w:t>
      </w:r>
      <w:r w:rsidR="00E47B61" w:rsidRPr="00F84DC7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F84DC7">
        <w:rPr>
          <w:rFonts w:asciiTheme="minorHAnsi" w:hAnsiTheme="minorHAnsi" w:cstheme="minorHAnsi"/>
          <w:i/>
          <w:color w:val="FF0000"/>
          <w:sz w:val="22"/>
        </w:rPr>
        <w:t>name]</w:t>
      </w:r>
    </w:p>
    <w:p w14:paraId="40A751D3" w14:textId="77777777" w:rsidR="00E47B61" w:rsidRPr="00F84DC7" w:rsidRDefault="00E47B61" w:rsidP="00564642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job title]</w:t>
      </w:r>
    </w:p>
    <w:sectPr w:rsidR="00E47B61" w:rsidRPr="00F84DC7" w:rsidSect="00602614">
      <w:headerReference w:type="default" r:id="rId11"/>
      <w:pgSz w:w="11906" w:h="16838"/>
      <w:pgMar w:top="1952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74A7" w14:textId="77777777" w:rsidR="006468EF" w:rsidRDefault="006468EF" w:rsidP="001A043C">
      <w:r>
        <w:separator/>
      </w:r>
    </w:p>
  </w:endnote>
  <w:endnote w:type="continuationSeparator" w:id="0">
    <w:p w14:paraId="738F13B8" w14:textId="77777777" w:rsidR="006468EF" w:rsidRDefault="006468EF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DCF2" w14:textId="77777777" w:rsidR="006468EF" w:rsidRDefault="006468EF" w:rsidP="001A043C">
      <w:r>
        <w:separator/>
      </w:r>
    </w:p>
  </w:footnote>
  <w:footnote w:type="continuationSeparator" w:id="0">
    <w:p w14:paraId="7EE79B44" w14:textId="77777777" w:rsidR="006468EF" w:rsidRDefault="006468EF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C275" w14:textId="1F1D0542" w:rsidR="009F5CDA" w:rsidRPr="00F84DC7" w:rsidRDefault="00F84DC7" w:rsidP="00177717">
    <w:pPr>
      <w:pStyle w:val="Header"/>
      <w:rPr>
        <w:noProof/>
        <w:color w:val="FF0000"/>
        <w:lang w:val="en-US" w:eastAsia="en-GB"/>
      </w:rPr>
    </w:pPr>
    <w:r w:rsidRPr="00F84DC7">
      <w:rPr>
        <w:noProof/>
        <w:color w:val="FF0000"/>
        <w:lang w:val="en-US" w:eastAsia="en-GB"/>
      </w:rPr>
      <w:t>PCC/PARISH LOGO</w:t>
    </w:r>
  </w:p>
  <w:p w14:paraId="61AD0205" w14:textId="0C163F16" w:rsidR="00F84DC7" w:rsidRPr="00F84DC7" w:rsidRDefault="00F84DC7" w:rsidP="00F84DC7">
    <w:pPr>
      <w:rPr>
        <w:color w:val="FF0000"/>
        <w:lang w:val="en-US" w:eastAsia="en-GB"/>
      </w:rPr>
    </w:pPr>
    <w:r w:rsidRPr="00F84DC7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771145">
    <w:abstractNumId w:val="10"/>
  </w:num>
  <w:num w:numId="2" w16cid:durableId="1188711320">
    <w:abstractNumId w:val="11"/>
  </w:num>
  <w:num w:numId="3" w16cid:durableId="1629622731">
    <w:abstractNumId w:val="12"/>
  </w:num>
  <w:num w:numId="4" w16cid:durableId="271742700">
    <w:abstractNumId w:val="9"/>
  </w:num>
  <w:num w:numId="5" w16cid:durableId="1264655414">
    <w:abstractNumId w:val="8"/>
  </w:num>
  <w:num w:numId="6" w16cid:durableId="1535271280">
    <w:abstractNumId w:val="7"/>
  </w:num>
  <w:num w:numId="7" w16cid:durableId="499976747">
    <w:abstractNumId w:val="6"/>
  </w:num>
  <w:num w:numId="8" w16cid:durableId="268202805">
    <w:abstractNumId w:val="5"/>
  </w:num>
  <w:num w:numId="9" w16cid:durableId="1961378497">
    <w:abstractNumId w:val="4"/>
  </w:num>
  <w:num w:numId="10" w16cid:durableId="1370254489">
    <w:abstractNumId w:val="3"/>
  </w:num>
  <w:num w:numId="11" w16cid:durableId="2018384105">
    <w:abstractNumId w:val="2"/>
  </w:num>
  <w:num w:numId="12" w16cid:durableId="851183592">
    <w:abstractNumId w:val="1"/>
  </w:num>
  <w:num w:numId="13" w16cid:durableId="130188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4"/>
    <w:rsid w:val="00086736"/>
    <w:rsid w:val="00095A9A"/>
    <w:rsid w:val="000A355D"/>
    <w:rsid w:val="00122E6F"/>
    <w:rsid w:val="00134676"/>
    <w:rsid w:val="001706C5"/>
    <w:rsid w:val="00177717"/>
    <w:rsid w:val="001A043C"/>
    <w:rsid w:val="001B7D68"/>
    <w:rsid w:val="00223DFD"/>
    <w:rsid w:val="00237E2D"/>
    <w:rsid w:val="002643C5"/>
    <w:rsid w:val="002D38AB"/>
    <w:rsid w:val="003172DB"/>
    <w:rsid w:val="00341348"/>
    <w:rsid w:val="00346EC2"/>
    <w:rsid w:val="00377DCA"/>
    <w:rsid w:val="00396657"/>
    <w:rsid w:val="003A0034"/>
    <w:rsid w:val="003A2D22"/>
    <w:rsid w:val="003B3E5D"/>
    <w:rsid w:val="003D45B9"/>
    <w:rsid w:val="003E1EC3"/>
    <w:rsid w:val="00436C40"/>
    <w:rsid w:val="00450BEF"/>
    <w:rsid w:val="004A3A0D"/>
    <w:rsid w:val="004A4328"/>
    <w:rsid w:val="004B74B9"/>
    <w:rsid w:val="004D785A"/>
    <w:rsid w:val="004F5D5F"/>
    <w:rsid w:val="005545F9"/>
    <w:rsid w:val="00564642"/>
    <w:rsid w:val="00602614"/>
    <w:rsid w:val="00607B0C"/>
    <w:rsid w:val="006468EF"/>
    <w:rsid w:val="006511E4"/>
    <w:rsid w:val="0069460D"/>
    <w:rsid w:val="006D6073"/>
    <w:rsid w:val="006E39A3"/>
    <w:rsid w:val="006F3D29"/>
    <w:rsid w:val="007A0B66"/>
    <w:rsid w:val="007A283C"/>
    <w:rsid w:val="007F7BD0"/>
    <w:rsid w:val="008150A5"/>
    <w:rsid w:val="008200FB"/>
    <w:rsid w:val="00834004"/>
    <w:rsid w:val="00835C8C"/>
    <w:rsid w:val="00924895"/>
    <w:rsid w:val="0094502A"/>
    <w:rsid w:val="00983C74"/>
    <w:rsid w:val="0099102C"/>
    <w:rsid w:val="009A2195"/>
    <w:rsid w:val="009A350D"/>
    <w:rsid w:val="009F2E5D"/>
    <w:rsid w:val="009F5CDA"/>
    <w:rsid w:val="00A44A91"/>
    <w:rsid w:val="00AA7491"/>
    <w:rsid w:val="00AE7656"/>
    <w:rsid w:val="00AF386C"/>
    <w:rsid w:val="00AF7FDC"/>
    <w:rsid w:val="00B2081C"/>
    <w:rsid w:val="00B2326A"/>
    <w:rsid w:val="00B670B3"/>
    <w:rsid w:val="00B74FC4"/>
    <w:rsid w:val="00CC46AB"/>
    <w:rsid w:val="00D015C8"/>
    <w:rsid w:val="00DA5228"/>
    <w:rsid w:val="00DA71F6"/>
    <w:rsid w:val="00E02725"/>
    <w:rsid w:val="00E153AB"/>
    <w:rsid w:val="00E47B61"/>
    <w:rsid w:val="00E71D65"/>
    <w:rsid w:val="00F022C7"/>
    <w:rsid w:val="00F179CA"/>
    <w:rsid w:val="00F36532"/>
    <w:rsid w:val="00F84DC7"/>
    <w:rsid w:val="00FA4693"/>
    <w:rsid w:val="00F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6D4277"/>
  <w15:docId w15:val="{69154E76-9844-4718-815B-7C5795A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AA7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3" ma:contentTypeDescription="Create a new document." ma:contentTypeScope="" ma:versionID="71e36298c1252fc4eafc1da9e70679aa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0ba10a997fa32296f6f153ff1112a163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50F1766D-F98D-42CA-BB19-E79094570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32163-8355-47B2-A55B-E19A31F2BFB9}"/>
</file>

<file path=customXml/itemProps3.xml><?xml version="1.0" encoding="utf-8"?>
<ds:datastoreItem xmlns:ds="http://schemas.openxmlformats.org/officeDocument/2006/customXml" ds:itemID="{2BADC937-656F-4589-9191-642BBB03F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B576D-5EA9-4D3A-962C-D7288C7A4285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02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2</cp:revision>
  <dcterms:created xsi:type="dcterms:W3CDTF">2023-06-22T07:52:00Z</dcterms:created>
  <dcterms:modified xsi:type="dcterms:W3CDTF">2026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